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DE" w:rsidRPr="000668DE" w:rsidRDefault="000668DE" w:rsidP="000668DE">
      <w:pPr>
        <w:shd w:val="clear" w:color="auto" w:fill="FFFFFF"/>
        <w:spacing w:after="312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Целевые ориентиры образования для детей второй младшей группы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тв пр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едметов и их использованию, в рисовании, лепке, речевом общении, в творчестве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Охотно включается в совместную деятельность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о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стремление к наблюдению, сравнению, обследованию свойств и каче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тв пр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Знает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вои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0668DE" w:rsidRPr="000668DE" w:rsidRDefault="000668DE" w:rsidP="000668DE">
      <w:pPr>
        <w:numPr>
          <w:ilvl w:val="0"/>
          <w:numId w:val="1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</w:t>
      </w:r>
    </w:p>
    <w:p w:rsidR="000668DE" w:rsidRPr="000668DE" w:rsidRDefault="000668DE" w:rsidP="000668DE">
      <w:pPr>
        <w:shd w:val="clear" w:color="auto" w:fill="FFFFFF"/>
        <w:spacing w:after="312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Целевые ориентиры образования для детей средней  группы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может применять усвоенные знания и способы деятельности для решения несложных задач, поставленных взрослым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Доброжелателен в общении со сверстниками в совместных делах; проявляет интерес к разным видам деятельности, активно участвует в них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 Выдвигает игровые замыслы,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инициативен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в 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lastRenderedPageBreak/>
        <w:t>развитии игрового сюжета. Вступает в ролевой диалог. В играх с правилами принимает игровую задачу, проявляет интерес к результату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о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Имеет представления: — о себе: знает свои имя полное и краткое, фамилию, возраст, пол.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Осознает некоторые свои умения («умею рисовать» и пр.), знания («знаю, о чем эта сказка»), Стремится узнать от взрослого некоторые сведения о своем организме (для чего нужны руки, ноги, глаза, ресницы и пр.); 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йшем окружении.</w:t>
      </w:r>
    </w:p>
    <w:p w:rsidR="000668DE" w:rsidRPr="000668DE" w:rsidRDefault="000668DE" w:rsidP="000668DE">
      <w:pPr>
        <w:numPr>
          <w:ilvl w:val="0"/>
          <w:numId w:val="2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0668DE" w:rsidRPr="000668DE" w:rsidRDefault="000668DE" w:rsidP="000668DE">
      <w:pPr>
        <w:shd w:val="clear" w:color="auto" w:fill="FFFFFF"/>
        <w:spacing w:after="312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Целевые ориентиры образования для детей старшей  группы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пособен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Может предварительно обозначить тему игры,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заинтересован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lastRenderedPageBreak/>
        <w:t>элементарные виды суждений об окружающем. Ребенок пользуется не только простыми, но и сложными предложениями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пособен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Внимателен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0668DE" w:rsidRPr="000668DE" w:rsidRDefault="000668DE" w:rsidP="000668DE">
      <w:pPr>
        <w:numPr>
          <w:ilvl w:val="0"/>
          <w:numId w:val="3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0668DE" w:rsidRPr="000668DE" w:rsidRDefault="000668DE" w:rsidP="000668DE">
      <w:pPr>
        <w:shd w:val="clear" w:color="auto" w:fill="FFFFFF"/>
        <w:spacing w:after="312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bookmarkStart w:id="0" w:name="bookmark36"/>
      <w:r w:rsidRPr="000668DE">
        <w:rPr>
          <w:rFonts w:ascii="Georgia" w:eastAsia="Times New Roman" w:hAnsi="Georgia" w:cs="Times New Roman"/>
          <w:color w:val="C9414E"/>
          <w:sz w:val="20"/>
          <w:szCs w:val="20"/>
          <w:bdr w:val="none" w:sz="0" w:space="0" w:color="auto" w:frame="1"/>
        </w:rPr>
        <w:t>Целевые ориентиры на этапе завершения дошкольного образования</w:t>
      </w:r>
      <w:bookmarkEnd w:id="0"/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овладевает основными культурными средствами, способа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тий, участников по совместной деятельности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Умеет выражать и отстаивать свою позицию по разным воп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росам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пособен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сотрудничать и выполнять как лидерские, так и исполни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тельские функции в совместной деятельности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рований, их физических и психических особенностей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lastRenderedPageBreak/>
        <w:t xml:space="preserve">Проявляет </w:t>
      </w:r>
      <w:proofErr w:type="spell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эмпатию</w:t>
      </w:r>
      <w:proofErr w:type="spell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по отношению к другим людям, готовность прийти на помощь тем, кто в этом нуждается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умение слышать других и стремление быть понятым другими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вать различные ситуации и адекватно их оценивать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ния, выделять звуки в словах, у ребенка складываются предпосылки гра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мотности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У ребенка развита крупная и мелкая моторика; он подвижен, вынос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лив, владеет основными движениями, может контролировать свои движ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ния и управлять ими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 xml:space="preserve">ношениях </w:t>
      </w:r>
      <w:proofErr w:type="gramStart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о</w:t>
      </w:r>
      <w:proofErr w:type="gramEnd"/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 xml:space="preserve"> взрослыми и сверстниками, может соблюдать правила безо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пасного поведения и навыки личной гигиены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ответственность за начатое дело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ся самостоятельно придумывать объяснения явлениям природы и пос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тупкам людей; склонен наблюдать, экспериментировать. Обладает на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ментарными представлениями из области живой природы, естествозна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ния, математики, истории и т.п.; способен к принятию собственных р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шений, опираясь на свои знания и умения в различных видах деятель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ности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Открыт новому, то есть проявляет желание узнавать новое, самосто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ятельно добывать новые знания; положительно относится к обучению в школе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уважение к жизни (в различных ее формах) и заботу об окружающей среде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Эмоционально отзывается на красоту окружающего мира, произв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дения народного и профессионального искусства (музыку, танцы, теат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ральную деятельность, изобразительную деятельность и т.д.)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Проявляет патриотические чувства, ощущает гордость за свою стра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ну, ее достижения, имеет представление о ее географическом разнообразии, многонациональное™, важнейших исторических событиях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Имеет первичные представления о себе, семье, традиционных се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мейных ценностях, включая традиционные тендерные ориентации, про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являет уважение к своему и противоположному полу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0668DE" w:rsidRPr="000668DE" w:rsidRDefault="000668DE" w:rsidP="000668DE">
      <w:pPr>
        <w:numPr>
          <w:ilvl w:val="0"/>
          <w:numId w:val="4"/>
        </w:numPr>
        <w:shd w:val="clear" w:color="auto" w:fill="FFFFFF"/>
        <w:spacing w:after="100" w:line="240" w:lineRule="auto"/>
        <w:ind w:left="-709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t>Имеет начальные представления о здоровом образе жизни. Воспри</w:t>
      </w:r>
      <w:r w:rsidRPr="000668DE">
        <w:rPr>
          <w:rFonts w:ascii="Georgia" w:eastAsia="Times New Roman" w:hAnsi="Georgia" w:cs="Times New Roman"/>
          <w:color w:val="333333"/>
          <w:sz w:val="20"/>
          <w:szCs w:val="20"/>
        </w:rPr>
        <w:softHyphen/>
        <w:t>нимает здоровый образ жизни как ценность.</w:t>
      </w:r>
    </w:p>
    <w:p w:rsidR="00AC0612" w:rsidRPr="000668DE" w:rsidRDefault="00AC0612" w:rsidP="000668DE">
      <w:pPr>
        <w:ind w:left="-709"/>
        <w:rPr>
          <w:sz w:val="20"/>
          <w:szCs w:val="20"/>
        </w:rPr>
      </w:pPr>
    </w:p>
    <w:sectPr w:rsidR="00AC0612" w:rsidRPr="000668DE" w:rsidSect="00B9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F04"/>
    <w:multiLevelType w:val="multilevel"/>
    <w:tmpl w:val="F11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B5490"/>
    <w:multiLevelType w:val="multilevel"/>
    <w:tmpl w:val="9C7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A4CA8"/>
    <w:multiLevelType w:val="multilevel"/>
    <w:tmpl w:val="E1F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61FDF"/>
    <w:multiLevelType w:val="multilevel"/>
    <w:tmpl w:val="D26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0668DE"/>
    <w:rsid w:val="000668DE"/>
    <w:rsid w:val="00641D6A"/>
    <w:rsid w:val="00AC0612"/>
    <w:rsid w:val="00B9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92E7-3B51-4898-B9F0-5340D38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3</Words>
  <Characters>14045</Characters>
  <Application>Microsoft Office Word</Application>
  <DocSecurity>0</DocSecurity>
  <Lines>117</Lines>
  <Paragraphs>32</Paragraphs>
  <ScaleCrop>false</ScaleCrop>
  <Company>Grizli777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mar</dc:creator>
  <cp:keywords/>
  <dc:description/>
  <cp:lastModifiedBy>Hagmar</cp:lastModifiedBy>
  <cp:revision>5</cp:revision>
  <dcterms:created xsi:type="dcterms:W3CDTF">2021-11-16T08:06:00Z</dcterms:created>
  <dcterms:modified xsi:type="dcterms:W3CDTF">2021-11-16T08:16:00Z</dcterms:modified>
</cp:coreProperties>
</file>